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F555" w14:textId="5222681A" w:rsidR="00C42D1D" w:rsidRDefault="00E237A8" w:rsidP="00A213D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57F41">
        <w:rPr>
          <w:rFonts w:ascii="Arial" w:hAnsi="Arial" w:cs="Arial"/>
          <w:b/>
          <w:sz w:val="28"/>
          <w:szCs w:val="28"/>
        </w:rPr>
        <w:t xml:space="preserve">Formato </w:t>
      </w:r>
      <w:r w:rsidR="00A40145" w:rsidRPr="00C57F41">
        <w:rPr>
          <w:rFonts w:ascii="Arial" w:hAnsi="Arial" w:cs="Arial"/>
          <w:b/>
          <w:sz w:val="28"/>
          <w:szCs w:val="28"/>
        </w:rPr>
        <w:t>N.º</w:t>
      </w:r>
      <w:r w:rsidRPr="00C57F41">
        <w:rPr>
          <w:rFonts w:ascii="Arial" w:hAnsi="Arial" w:cs="Arial"/>
          <w:b/>
          <w:sz w:val="28"/>
          <w:szCs w:val="28"/>
        </w:rPr>
        <w:t xml:space="preserve"> </w:t>
      </w:r>
      <w:r w:rsidR="001C2686">
        <w:rPr>
          <w:rFonts w:ascii="Arial" w:hAnsi="Arial" w:cs="Arial"/>
          <w:b/>
          <w:sz w:val="28"/>
          <w:szCs w:val="28"/>
        </w:rPr>
        <w:t>3</w:t>
      </w:r>
      <w:r w:rsidRPr="00C57F41">
        <w:rPr>
          <w:rFonts w:ascii="Arial" w:hAnsi="Arial" w:cs="Arial"/>
          <w:b/>
          <w:sz w:val="28"/>
          <w:szCs w:val="28"/>
        </w:rPr>
        <w:t xml:space="preserve"> – </w:t>
      </w:r>
      <w:r w:rsidR="001C2686">
        <w:rPr>
          <w:rFonts w:ascii="Arial" w:hAnsi="Arial" w:cs="Arial"/>
          <w:b/>
          <w:sz w:val="28"/>
          <w:szCs w:val="28"/>
        </w:rPr>
        <w:t>PROPUESTA DE INVERSION</w:t>
      </w:r>
    </w:p>
    <w:tbl>
      <w:tblPr>
        <w:tblStyle w:val="Tablaconcuadrcula"/>
        <w:tblpPr w:leftFromText="141" w:rightFromText="141" w:vertAnchor="page" w:horzAnchor="margin" w:tblpY="2428"/>
        <w:tblW w:w="9351" w:type="dxa"/>
        <w:tblLook w:val="04A0" w:firstRow="1" w:lastRow="0" w:firstColumn="1" w:lastColumn="0" w:noHBand="0" w:noVBand="1"/>
      </w:tblPr>
      <w:tblGrid>
        <w:gridCol w:w="562"/>
        <w:gridCol w:w="2495"/>
        <w:gridCol w:w="1616"/>
        <w:gridCol w:w="2977"/>
        <w:gridCol w:w="1701"/>
      </w:tblGrid>
      <w:tr w:rsidR="00340BEE" w14:paraId="4055FEF2" w14:textId="77777777" w:rsidTr="00643DE1">
        <w:trPr>
          <w:trHeight w:val="141"/>
        </w:trPr>
        <w:tc>
          <w:tcPr>
            <w:tcW w:w="562" w:type="dxa"/>
            <w:vMerge w:val="restart"/>
            <w:vAlign w:val="center"/>
          </w:tcPr>
          <w:p w14:paraId="59F1BCFC" w14:textId="77777777" w:rsidR="00340BEE" w:rsidRPr="001C2686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495" w:type="dxa"/>
            <w:vMerge w:val="restart"/>
            <w:vAlign w:val="center"/>
          </w:tcPr>
          <w:p w14:paraId="29EBF860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8E7">
              <w:rPr>
                <w:rFonts w:ascii="Arial" w:hAnsi="Arial" w:cs="Arial"/>
                <w:b/>
                <w:sz w:val="28"/>
                <w:szCs w:val="28"/>
              </w:rPr>
              <w:t>Fondo de Reactivación económica</w:t>
            </w:r>
          </w:p>
          <w:p w14:paraId="5CA432C5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08E7">
              <w:rPr>
                <w:rFonts w:ascii="Arial" w:hAnsi="Arial" w:cs="Arial"/>
                <w:bCs/>
                <w:sz w:val="24"/>
                <w:szCs w:val="24"/>
              </w:rPr>
              <w:t>[seleccione</w:t>
            </w:r>
          </w:p>
          <w:p w14:paraId="223C9CBD" w14:textId="77777777" w:rsidR="00340BEE" w:rsidRPr="00440CE2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8E7">
              <w:rPr>
                <w:rFonts w:ascii="Arial" w:hAnsi="Arial" w:cs="Arial"/>
                <w:bCs/>
                <w:sz w:val="24"/>
                <w:szCs w:val="24"/>
              </w:rPr>
              <w:t>UNA opción]</w:t>
            </w:r>
          </w:p>
        </w:tc>
        <w:tc>
          <w:tcPr>
            <w:tcW w:w="4593" w:type="dxa"/>
            <w:gridSpan w:val="2"/>
            <w:vAlign w:val="center"/>
          </w:tcPr>
          <w:p w14:paraId="0A55CB17" w14:textId="77777777" w:rsidR="00340BEE" w:rsidRPr="003A7453" w:rsidRDefault="00340BEE" w:rsidP="00340BEE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A7453">
              <w:rPr>
                <w:rFonts w:ascii="Arial" w:hAnsi="Arial" w:cs="Arial"/>
                <w:b/>
                <w:sz w:val="26"/>
                <w:szCs w:val="26"/>
              </w:rPr>
              <w:t>Tipo de empresa</w:t>
            </w:r>
          </w:p>
        </w:tc>
        <w:tc>
          <w:tcPr>
            <w:tcW w:w="1701" w:type="dxa"/>
            <w:vAlign w:val="center"/>
          </w:tcPr>
          <w:p w14:paraId="185CEF53" w14:textId="77777777" w:rsidR="00340BEE" w:rsidRPr="003A7453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A7453">
              <w:rPr>
                <w:rFonts w:ascii="Arial" w:hAnsi="Arial" w:cs="Arial"/>
                <w:b/>
                <w:sz w:val="26"/>
                <w:szCs w:val="26"/>
              </w:rPr>
              <w:t>Monto USD</w:t>
            </w:r>
          </w:p>
        </w:tc>
      </w:tr>
      <w:tr w:rsidR="00340BEE" w14:paraId="183F4A94" w14:textId="77777777" w:rsidTr="00643DE1">
        <w:trPr>
          <w:trHeight w:val="141"/>
        </w:trPr>
        <w:tc>
          <w:tcPr>
            <w:tcW w:w="562" w:type="dxa"/>
            <w:vMerge/>
            <w:vAlign w:val="center"/>
          </w:tcPr>
          <w:p w14:paraId="3E2261CE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  <w:vAlign w:val="center"/>
          </w:tcPr>
          <w:p w14:paraId="480EF826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591AD119" w14:textId="4E9873E7" w:rsidR="00340BEE" w:rsidRPr="00440CE2" w:rsidRDefault="00000000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619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0B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01AD">
              <w:rPr>
                <w:rFonts w:ascii="Arial" w:hAnsi="Arial" w:cs="Arial"/>
                <w:bCs/>
                <w:sz w:val="24"/>
                <w:szCs w:val="24"/>
              </w:rPr>
              <w:t xml:space="preserve">MIPYME </w:t>
            </w:r>
            <w:r w:rsidR="00CA01AD">
              <w:t>con</w:t>
            </w:r>
            <w:r w:rsidR="00CA01AD" w:rsidRPr="00CA01AD">
              <w:rPr>
                <w:rFonts w:ascii="Arial" w:hAnsi="Arial" w:cs="Arial"/>
                <w:bCs/>
                <w:sz w:val="24"/>
                <w:szCs w:val="24"/>
              </w:rPr>
              <w:t xml:space="preserve"> personería jurídica de comerciante individual</w:t>
            </w:r>
          </w:p>
        </w:tc>
        <w:tc>
          <w:tcPr>
            <w:tcW w:w="1701" w:type="dxa"/>
            <w:vAlign w:val="center"/>
          </w:tcPr>
          <w:p w14:paraId="74D486AB" w14:textId="12C3D3A6" w:rsidR="00340BEE" w:rsidRPr="00440CE2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68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340BEE" w14:paraId="0D1CE7ED" w14:textId="77777777" w:rsidTr="00643DE1">
        <w:trPr>
          <w:trHeight w:val="139"/>
        </w:trPr>
        <w:tc>
          <w:tcPr>
            <w:tcW w:w="562" w:type="dxa"/>
            <w:vMerge/>
            <w:vAlign w:val="center"/>
          </w:tcPr>
          <w:p w14:paraId="4F1CDE5D" w14:textId="77777777" w:rsidR="00340BEE" w:rsidRPr="001C2686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  <w:vAlign w:val="center"/>
          </w:tcPr>
          <w:p w14:paraId="218B8462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5848E536" w14:textId="0C10EE18" w:rsidR="00340BEE" w:rsidRPr="00440CE2" w:rsidRDefault="00000000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0030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0B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01AD">
              <w:rPr>
                <w:rFonts w:ascii="Arial" w:hAnsi="Arial" w:cs="Arial"/>
                <w:bCs/>
                <w:sz w:val="24"/>
                <w:szCs w:val="24"/>
              </w:rPr>
              <w:t xml:space="preserve">MIPYME </w:t>
            </w:r>
            <w:r w:rsidR="00CA01AD">
              <w:t>con</w:t>
            </w:r>
            <w:r w:rsidR="00CA01AD" w:rsidRPr="00CA01AD">
              <w:rPr>
                <w:rFonts w:ascii="Arial" w:hAnsi="Arial" w:cs="Arial"/>
                <w:bCs/>
                <w:sz w:val="24"/>
                <w:szCs w:val="24"/>
              </w:rPr>
              <w:t xml:space="preserve"> personería jurídica de sociedad</w:t>
            </w:r>
          </w:p>
        </w:tc>
        <w:tc>
          <w:tcPr>
            <w:tcW w:w="1701" w:type="dxa"/>
            <w:vAlign w:val="center"/>
          </w:tcPr>
          <w:p w14:paraId="7F8E31E4" w14:textId="4A04FB7B" w:rsidR="00340BEE" w:rsidRPr="00440CE2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68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340BEE" w14:paraId="5AE85FD1" w14:textId="77777777" w:rsidTr="00643DE1">
        <w:trPr>
          <w:trHeight w:val="139"/>
        </w:trPr>
        <w:tc>
          <w:tcPr>
            <w:tcW w:w="562" w:type="dxa"/>
            <w:vMerge/>
            <w:vAlign w:val="center"/>
          </w:tcPr>
          <w:p w14:paraId="28FA1863" w14:textId="77777777" w:rsidR="00340BEE" w:rsidRPr="001C2686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  <w:vAlign w:val="center"/>
          </w:tcPr>
          <w:p w14:paraId="1D8644AA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30B124E5" w14:textId="51629C82" w:rsidR="00340BEE" w:rsidRPr="00440CE2" w:rsidRDefault="00000000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5330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0B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01AD" w:rsidRPr="001C2686">
              <w:rPr>
                <w:rFonts w:ascii="Arial" w:hAnsi="Arial" w:cs="Arial"/>
                <w:bCs/>
                <w:sz w:val="24"/>
                <w:szCs w:val="24"/>
              </w:rPr>
              <w:t xml:space="preserve">Empresa </w:t>
            </w:r>
            <w:r w:rsidR="00CA01AD">
              <w:t>acumulación</w:t>
            </w:r>
            <w:r w:rsidR="00CA01AD" w:rsidRPr="00CA01AD">
              <w:rPr>
                <w:rFonts w:ascii="Arial" w:hAnsi="Arial" w:cs="Arial"/>
                <w:bCs/>
                <w:sz w:val="24"/>
                <w:szCs w:val="24"/>
              </w:rPr>
              <w:t xml:space="preserve"> simple</w:t>
            </w:r>
            <w:r w:rsidR="00CA01AD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CA01AD">
              <w:t xml:space="preserve"> </w:t>
            </w:r>
            <w:r w:rsidR="00CA01AD" w:rsidRPr="00CA01AD">
              <w:rPr>
                <w:rFonts w:ascii="Arial" w:hAnsi="Arial" w:cs="Arial"/>
                <w:bCs/>
                <w:sz w:val="24"/>
                <w:szCs w:val="24"/>
              </w:rPr>
              <w:t>proceso de beneficiado</w:t>
            </w:r>
          </w:p>
        </w:tc>
        <w:tc>
          <w:tcPr>
            <w:tcW w:w="1701" w:type="dxa"/>
            <w:vAlign w:val="center"/>
          </w:tcPr>
          <w:p w14:paraId="16E14387" w14:textId="19C742BD" w:rsidR="00340BEE" w:rsidRPr="00440CE2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68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</w:tr>
      <w:tr w:rsidR="00340BEE" w14:paraId="76700452" w14:textId="77777777" w:rsidTr="00643DE1">
        <w:tc>
          <w:tcPr>
            <w:tcW w:w="562" w:type="dxa"/>
            <w:vMerge w:val="restart"/>
            <w:vAlign w:val="center"/>
          </w:tcPr>
          <w:p w14:paraId="1FB0C399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495" w:type="dxa"/>
            <w:vMerge w:val="restart"/>
            <w:vAlign w:val="center"/>
          </w:tcPr>
          <w:p w14:paraId="5B4C82EC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tribución del Fondo</w:t>
            </w:r>
          </w:p>
          <w:p w14:paraId="5F8DE371" w14:textId="77777777" w:rsidR="004B4D4A" w:rsidRPr="001C1163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C11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seleccione</w:t>
            </w:r>
          </w:p>
          <w:p w14:paraId="4D94DDCC" w14:textId="071BC392" w:rsidR="00340BEE" w:rsidRDefault="00340BEE" w:rsidP="004B4D4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11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 una a</w:t>
            </w:r>
            <w:r w:rsidR="004B4D4A" w:rsidRPr="001C11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1C11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res opciones]</w:t>
            </w:r>
          </w:p>
        </w:tc>
        <w:tc>
          <w:tcPr>
            <w:tcW w:w="4593" w:type="dxa"/>
            <w:gridSpan w:val="2"/>
          </w:tcPr>
          <w:p w14:paraId="630DB94B" w14:textId="77777777" w:rsidR="00340BEE" w:rsidRPr="003A7453" w:rsidRDefault="00340BEE" w:rsidP="00340BE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A7453">
              <w:rPr>
                <w:rFonts w:ascii="Arial" w:hAnsi="Arial" w:cs="Arial"/>
                <w:b/>
                <w:sz w:val="28"/>
                <w:szCs w:val="28"/>
              </w:rPr>
              <w:t>Tipo de inversiones</w:t>
            </w:r>
          </w:p>
        </w:tc>
        <w:tc>
          <w:tcPr>
            <w:tcW w:w="1701" w:type="dxa"/>
          </w:tcPr>
          <w:p w14:paraId="208A5873" w14:textId="77777777" w:rsidR="00340BEE" w:rsidRPr="003A7453" w:rsidRDefault="00340BEE" w:rsidP="00340BE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A7453">
              <w:rPr>
                <w:rFonts w:ascii="Arial" w:hAnsi="Arial" w:cs="Arial"/>
                <w:b/>
                <w:sz w:val="28"/>
                <w:szCs w:val="28"/>
              </w:rPr>
              <w:t>Porcentaje</w:t>
            </w:r>
          </w:p>
        </w:tc>
      </w:tr>
      <w:tr w:rsidR="00340BEE" w14:paraId="321F5843" w14:textId="77777777" w:rsidTr="00643DE1">
        <w:tc>
          <w:tcPr>
            <w:tcW w:w="562" w:type="dxa"/>
            <w:vMerge/>
          </w:tcPr>
          <w:p w14:paraId="4262C81B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62A399A2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14:paraId="3949D649" w14:textId="77777777" w:rsidR="00340BEE" w:rsidRDefault="00000000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378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0B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0BEE" w:rsidRPr="00CB406C">
              <w:rPr>
                <w:rFonts w:ascii="Arial" w:hAnsi="Arial" w:cs="Arial"/>
                <w:bCs/>
                <w:sz w:val="24"/>
                <w:szCs w:val="24"/>
              </w:rPr>
              <w:t>Equipos y utensilios</w:t>
            </w:r>
          </w:p>
          <w:p w14:paraId="60AE80B7" w14:textId="77777777" w:rsidR="00340BEE" w:rsidRPr="00CB406C" w:rsidRDefault="00340BEE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CB406C">
              <w:rPr>
                <w:rFonts w:ascii="Arial" w:hAnsi="Arial" w:cs="Arial"/>
                <w:bCs/>
              </w:rPr>
              <w:t>para el beneficiado</w:t>
            </w:r>
          </w:p>
        </w:tc>
        <w:tc>
          <w:tcPr>
            <w:tcW w:w="1701" w:type="dxa"/>
            <w:vAlign w:val="bottom"/>
          </w:tcPr>
          <w:p w14:paraId="218CD04A" w14:textId="77777777" w:rsidR="00340BEE" w:rsidRPr="00CB406C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 %</w:t>
            </w:r>
          </w:p>
        </w:tc>
      </w:tr>
      <w:tr w:rsidR="00340BEE" w14:paraId="47675100" w14:textId="77777777" w:rsidTr="00643DE1">
        <w:tc>
          <w:tcPr>
            <w:tcW w:w="562" w:type="dxa"/>
            <w:vMerge/>
          </w:tcPr>
          <w:p w14:paraId="7789D0B6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7D18D62B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14:paraId="3CDD19CC" w14:textId="77777777" w:rsidR="00340BEE" w:rsidRPr="003A7453" w:rsidRDefault="00000000" w:rsidP="00340BEE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859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 w:rsidRPr="003A745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40BEE">
              <w:rPr>
                <w:rFonts w:ascii="Arial" w:hAnsi="Arial" w:cs="Arial"/>
                <w:bCs/>
              </w:rPr>
              <w:t xml:space="preserve"> </w:t>
            </w:r>
            <w:r w:rsidR="00340BEE" w:rsidRPr="003A7453">
              <w:rPr>
                <w:rFonts w:ascii="Arial" w:hAnsi="Arial" w:cs="Arial"/>
                <w:bCs/>
                <w:sz w:val="24"/>
                <w:szCs w:val="24"/>
              </w:rPr>
              <w:t>Equipos de laboratorio</w:t>
            </w:r>
          </w:p>
          <w:p w14:paraId="0933696D" w14:textId="77777777" w:rsidR="00340BEE" w:rsidRPr="003A7453" w:rsidRDefault="00340BEE" w:rsidP="00340BE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3A7453">
              <w:rPr>
                <w:rFonts w:ascii="Arial" w:hAnsi="Arial" w:cs="Arial"/>
                <w:bCs/>
              </w:rPr>
              <w:t>para el control de la calidad del grano</w:t>
            </w:r>
          </w:p>
        </w:tc>
        <w:tc>
          <w:tcPr>
            <w:tcW w:w="1701" w:type="dxa"/>
            <w:vAlign w:val="bottom"/>
          </w:tcPr>
          <w:p w14:paraId="1460248F" w14:textId="77777777" w:rsidR="00340BEE" w:rsidRPr="003A7453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415F5">
              <w:rPr>
                <w:rFonts w:ascii="Arial" w:hAnsi="Arial" w:cs="Arial"/>
                <w:bCs/>
                <w:sz w:val="24"/>
                <w:szCs w:val="24"/>
              </w:rPr>
              <w:t>____ %</w:t>
            </w:r>
          </w:p>
        </w:tc>
      </w:tr>
      <w:tr w:rsidR="00340BEE" w14:paraId="0BC508BC" w14:textId="77777777" w:rsidTr="00643DE1">
        <w:tc>
          <w:tcPr>
            <w:tcW w:w="562" w:type="dxa"/>
            <w:vMerge/>
          </w:tcPr>
          <w:p w14:paraId="619B38AD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1ADA3039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14:paraId="3F78B959" w14:textId="77777777" w:rsidR="00340BEE" w:rsidRDefault="00000000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1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0B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0BEE" w:rsidRPr="00CB406C">
              <w:rPr>
                <w:rFonts w:ascii="Arial" w:hAnsi="Arial" w:cs="Arial"/>
                <w:bCs/>
                <w:sz w:val="24"/>
                <w:szCs w:val="24"/>
              </w:rPr>
              <w:t>Maquinaria</w:t>
            </w:r>
          </w:p>
          <w:p w14:paraId="156B5F7B" w14:textId="77777777" w:rsidR="00340BEE" w:rsidRPr="00CB406C" w:rsidRDefault="00340BEE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3A7453">
              <w:rPr>
                <w:rFonts w:ascii="Arial" w:hAnsi="Arial" w:cs="Arial"/>
                <w:bCs/>
              </w:rPr>
              <w:t>para transformación</w:t>
            </w:r>
          </w:p>
        </w:tc>
        <w:tc>
          <w:tcPr>
            <w:tcW w:w="1701" w:type="dxa"/>
            <w:vAlign w:val="bottom"/>
          </w:tcPr>
          <w:p w14:paraId="533AA47C" w14:textId="77777777" w:rsidR="00340BEE" w:rsidRPr="00CB406C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15F5">
              <w:rPr>
                <w:rFonts w:ascii="Arial" w:hAnsi="Arial" w:cs="Arial"/>
                <w:bCs/>
                <w:sz w:val="24"/>
                <w:szCs w:val="24"/>
              </w:rPr>
              <w:t>____ %</w:t>
            </w:r>
          </w:p>
        </w:tc>
      </w:tr>
      <w:tr w:rsidR="00340BEE" w14:paraId="48AA57F6" w14:textId="77777777" w:rsidTr="00643DE1">
        <w:tc>
          <w:tcPr>
            <w:tcW w:w="562" w:type="dxa"/>
            <w:vMerge/>
          </w:tcPr>
          <w:p w14:paraId="20ECC60D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3676AB94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14:paraId="01A111DB" w14:textId="77777777" w:rsidR="00340BEE" w:rsidRDefault="00000000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844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0B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0BEE" w:rsidRPr="00CB406C">
              <w:rPr>
                <w:rFonts w:ascii="Arial" w:hAnsi="Arial" w:cs="Arial"/>
                <w:bCs/>
                <w:sz w:val="24"/>
                <w:szCs w:val="24"/>
              </w:rPr>
              <w:t>Mobiliario, Herramientas, utensilios</w:t>
            </w:r>
          </w:p>
          <w:p w14:paraId="1B369DCE" w14:textId="77777777" w:rsidR="00340BEE" w:rsidRDefault="00340BEE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3A7453">
              <w:rPr>
                <w:rFonts w:ascii="Arial" w:hAnsi="Arial" w:cs="Arial"/>
                <w:bCs/>
              </w:rPr>
              <w:t>para la transformación</w:t>
            </w:r>
          </w:p>
        </w:tc>
        <w:tc>
          <w:tcPr>
            <w:tcW w:w="1701" w:type="dxa"/>
            <w:vAlign w:val="bottom"/>
          </w:tcPr>
          <w:p w14:paraId="1950B7DD" w14:textId="77777777" w:rsidR="00340BEE" w:rsidRPr="00CB406C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15F5">
              <w:rPr>
                <w:rFonts w:ascii="Arial" w:hAnsi="Arial" w:cs="Arial"/>
                <w:bCs/>
                <w:sz w:val="24"/>
                <w:szCs w:val="24"/>
              </w:rPr>
              <w:t>____ %</w:t>
            </w:r>
          </w:p>
        </w:tc>
      </w:tr>
      <w:tr w:rsidR="00340BEE" w14:paraId="456FC2B2" w14:textId="77777777" w:rsidTr="00643DE1">
        <w:tc>
          <w:tcPr>
            <w:tcW w:w="562" w:type="dxa"/>
            <w:vMerge/>
          </w:tcPr>
          <w:p w14:paraId="49FD632D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18D29F99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14:paraId="634179C9" w14:textId="77777777" w:rsidR="00340BEE" w:rsidRDefault="00000000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186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0BEE" w:rsidRPr="00CB406C">
              <w:rPr>
                <w:rFonts w:ascii="Arial" w:hAnsi="Arial" w:cs="Arial"/>
                <w:bCs/>
                <w:sz w:val="24"/>
                <w:szCs w:val="24"/>
              </w:rPr>
              <w:t>Insumos</w:t>
            </w:r>
            <w:r w:rsidR="00340BEE">
              <w:rPr>
                <w:rFonts w:ascii="Arial" w:hAnsi="Arial" w:cs="Arial"/>
                <w:bCs/>
                <w:sz w:val="24"/>
                <w:szCs w:val="24"/>
              </w:rPr>
              <w:t xml:space="preserve"> y Materiales</w:t>
            </w:r>
          </w:p>
          <w:p w14:paraId="61E9FF9D" w14:textId="77777777" w:rsidR="00340BEE" w:rsidRPr="00CB406C" w:rsidRDefault="00340BEE" w:rsidP="00340BE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3A7453">
              <w:rPr>
                <w:rFonts w:ascii="Arial" w:hAnsi="Arial" w:cs="Arial"/>
                <w:bCs/>
              </w:rPr>
              <w:t>para el empaque y etiquetado</w:t>
            </w:r>
          </w:p>
        </w:tc>
        <w:tc>
          <w:tcPr>
            <w:tcW w:w="1701" w:type="dxa"/>
            <w:vAlign w:val="bottom"/>
          </w:tcPr>
          <w:p w14:paraId="690023F1" w14:textId="77777777" w:rsidR="00340BEE" w:rsidRPr="00CB406C" w:rsidRDefault="00340BEE" w:rsidP="00340BE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15F5">
              <w:rPr>
                <w:rFonts w:ascii="Arial" w:hAnsi="Arial" w:cs="Arial"/>
                <w:bCs/>
                <w:sz w:val="24"/>
                <w:szCs w:val="24"/>
              </w:rPr>
              <w:t>____ %</w:t>
            </w:r>
          </w:p>
        </w:tc>
      </w:tr>
      <w:tr w:rsidR="00340BEE" w14:paraId="3A0AAB3B" w14:textId="77777777" w:rsidTr="00643DE1">
        <w:tc>
          <w:tcPr>
            <w:tcW w:w="562" w:type="dxa"/>
            <w:vMerge/>
          </w:tcPr>
          <w:p w14:paraId="6B8D00F3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1B6A65C3" w14:textId="77777777" w:rsidR="00340BEE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14:paraId="5BCEAA80" w14:textId="77777777" w:rsidR="00340BEE" w:rsidRPr="003A7453" w:rsidRDefault="00340BEE" w:rsidP="00340BEE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3A7453">
              <w:rPr>
                <w:rFonts w:ascii="Arial" w:hAnsi="Arial" w:cs="Arial"/>
                <w:bCs/>
              </w:rPr>
              <w:t>[sume los datos de l</w:t>
            </w:r>
            <w:r>
              <w:rPr>
                <w:rFonts w:ascii="Arial" w:hAnsi="Arial" w:cs="Arial"/>
                <w:bCs/>
              </w:rPr>
              <w:t>as inversione</w:t>
            </w:r>
            <w:r w:rsidRPr="003A7453">
              <w:rPr>
                <w:rFonts w:ascii="Arial" w:hAnsi="Arial" w:cs="Arial"/>
                <w:bCs/>
              </w:rPr>
              <w:t>s]</w:t>
            </w:r>
            <w:r w:rsidRPr="003A7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0BEE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701" w:type="dxa"/>
            <w:vAlign w:val="bottom"/>
          </w:tcPr>
          <w:p w14:paraId="226FE757" w14:textId="77777777" w:rsidR="00340BEE" w:rsidRPr="003A7453" w:rsidRDefault="00340BEE" w:rsidP="00340B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A7453">
              <w:rPr>
                <w:rFonts w:ascii="Arial" w:hAnsi="Arial" w:cs="Arial"/>
                <w:b/>
                <w:sz w:val="28"/>
                <w:szCs w:val="28"/>
                <w:u w:val="single"/>
              </w:rPr>
              <w:t>100</w:t>
            </w:r>
            <w:r w:rsidRPr="003A7453"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</w:tr>
      <w:tr w:rsidR="004B4D4A" w14:paraId="28D71B19" w14:textId="77777777" w:rsidTr="00E613D5">
        <w:trPr>
          <w:trHeight w:val="454"/>
        </w:trPr>
        <w:tc>
          <w:tcPr>
            <w:tcW w:w="562" w:type="dxa"/>
            <w:vMerge w:val="restart"/>
            <w:vAlign w:val="center"/>
          </w:tcPr>
          <w:p w14:paraId="3A4BADEC" w14:textId="0CCE5A5E" w:rsidR="004B4D4A" w:rsidRDefault="004B4D4A" w:rsidP="00AC618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  <w:vMerge w:val="restart"/>
            <w:vAlign w:val="center"/>
          </w:tcPr>
          <w:p w14:paraId="045C0676" w14:textId="78A2F706" w:rsidR="004B4D4A" w:rsidRDefault="004B4D4A" w:rsidP="00031C4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a con total precisión</w:t>
            </w:r>
          </w:p>
        </w:tc>
        <w:tc>
          <w:tcPr>
            <w:tcW w:w="4593" w:type="dxa"/>
            <w:gridSpan w:val="2"/>
            <w:vAlign w:val="center"/>
          </w:tcPr>
          <w:p w14:paraId="59709A88" w14:textId="7DDCCD8E" w:rsidR="004B4D4A" w:rsidRPr="00340BEE" w:rsidRDefault="004B4D4A" w:rsidP="00340BE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40BEE"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vAlign w:val="center"/>
          </w:tcPr>
          <w:p w14:paraId="4FE5400D" w14:textId="77DF41EA" w:rsidR="00643DE1" w:rsidRPr="00340BEE" w:rsidRDefault="004B4D4A" w:rsidP="00643DE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0BEE">
              <w:rPr>
                <w:rFonts w:ascii="Arial" w:hAnsi="Arial" w:cs="Arial"/>
                <w:b/>
                <w:sz w:val="28"/>
                <w:szCs w:val="28"/>
              </w:rPr>
              <w:t>Monto</w:t>
            </w:r>
          </w:p>
        </w:tc>
      </w:tr>
      <w:tr w:rsidR="004B4D4A" w14:paraId="682B5057" w14:textId="77777777" w:rsidTr="00E613D5">
        <w:trPr>
          <w:trHeight w:val="454"/>
        </w:trPr>
        <w:tc>
          <w:tcPr>
            <w:tcW w:w="562" w:type="dxa"/>
            <w:vMerge/>
          </w:tcPr>
          <w:p w14:paraId="4657B9DE" w14:textId="55E35205" w:rsidR="004B4D4A" w:rsidRDefault="004B4D4A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2E8265C5" w14:textId="780D2F76" w:rsidR="004B4D4A" w:rsidRDefault="004B4D4A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41EA92BD" w14:textId="14E32FFD" w:rsidR="004B4D4A" w:rsidRPr="003A7453" w:rsidRDefault="004B4D4A" w:rsidP="00340BE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-</w:t>
            </w:r>
          </w:p>
        </w:tc>
        <w:tc>
          <w:tcPr>
            <w:tcW w:w="1701" w:type="dxa"/>
            <w:vAlign w:val="center"/>
          </w:tcPr>
          <w:p w14:paraId="549EA7EA" w14:textId="0A57047B" w:rsidR="004B4D4A" w:rsidRDefault="004B4D4A" w:rsidP="00340BEE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B871486" w14:textId="3B04D1B9" w:rsidR="000F5928" w:rsidRPr="003A7453" w:rsidRDefault="000F5928" w:rsidP="00340BEE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4B4D4A" w14:paraId="7A574D12" w14:textId="77777777" w:rsidTr="00E613D5">
        <w:trPr>
          <w:trHeight w:val="454"/>
        </w:trPr>
        <w:tc>
          <w:tcPr>
            <w:tcW w:w="562" w:type="dxa"/>
            <w:vMerge/>
          </w:tcPr>
          <w:p w14:paraId="27589AD2" w14:textId="77777777" w:rsidR="004B4D4A" w:rsidRDefault="004B4D4A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0D38342C" w14:textId="77777777" w:rsidR="004B4D4A" w:rsidRDefault="004B4D4A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4233E4F6" w14:textId="6D750BE6" w:rsidR="004B4D4A" w:rsidRPr="003A7453" w:rsidRDefault="004B4D4A" w:rsidP="00340BE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-</w:t>
            </w:r>
          </w:p>
        </w:tc>
        <w:tc>
          <w:tcPr>
            <w:tcW w:w="1701" w:type="dxa"/>
            <w:vAlign w:val="center"/>
          </w:tcPr>
          <w:p w14:paraId="40363335" w14:textId="76BB3B63" w:rsidR="004B4D4A" w:rsidRPr="003A7453" w:rsidRDefault="004B4D4A" w:rsidP="00340BEE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4B4D4A" w14:paraId="64D41F76" w14:textId="77777777" w:rsidTr="00E613D5">
        <w:trPr>
          <w:trHeight w:val="454"/>
        </w:trPr>
        <w:tc>
          <w:tcPr>
            <w:tcW w:w="562" w:type="dxa"/>
            <w:vMerge/>
          </w:tcPr>
          <w:p w14:paraId="02349D0F" w14:textId="77777777" w:rsidR="004B4D4A" w:rsidRDefault="004B4D4A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377A031E" w14:textId="77777777" w:rsidR="004B4D4A" w:rsidRDefault="004B4D4A" w:rsidP="00340BE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0C39BAF3" w14:textId="407E5696" w:rsidR="004B4D4A" w:rsidRPr="003A7453" w:rsidRDefault="004B4D4A" w:rsidP="00340BE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-</w:t>
            </w:r>
          </w:p>
        </w:tc>
        <w:tc>
          <w:tcPr>
            <w:tcW w:w="1701" w:type="dxa"/>
            <w:vAlign w:val="center"/>
          </w:tcPr>
          <w:p w14:paraId="5ED6785B" w14:textId="50AEDA08" w:rsidR="004B4D4A" w:rsidRPr="003A7453" w:rsidRDefault="004B4D4A" w:rsidP="00340BEE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43DE1" w14:paraId="4FF0A0B1" w14:textId="77777777" w:rsidTr="00E613D5">
        <w:trPr>
          <w:trHeight w:val="454"/>
        </w:trPr>
        <w:tc>
          <w:tcPr>
            <w:tcW w:w="562" w:type="dxa"/>
            <w:vMerge/>
          </w:tcPr>
          <w:p w14:paraId="1310F051" w14:textId="77777777" w:rsidR="00643DE1" w:rsidRDefault="00643DE1" w:rsidP="00643DE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0BE016A4" w14:textId="77777777" w:rsidR="00643DE1" w:rsidRDefault="00643DE1" w:rsidP="00643DE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2ED1426F" w14:textId="1741D251" w:rsidR="00643DE1" w:rsidRDefault="00643DE1" w:rsidP="00643DE1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3A745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</w:rPr>
              <w:t>Debe corresponde</w:t>
            </w:r>
            <w:r w:rsidR="001C1163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con el inciso 1</w:t>
            </w:r>
            <w:r w:rsidRPr="003A7453">
              <w:rPr>
                <w:rFonts w:ascii="Arial" w:hAnsi="Arial" w:cs="Arial"/>
                <w:bCs/>
              </w:rPr>
              <w:t>]</w:t>
            </w:r>
            <w:r w:rsidRPr="003A7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0BEE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701" w:type="dxa"/>
            <w:vAlign w:val="center"/>
          </w:tcPr>
          <w:p w14:paraId="2CEE6049" w14:textId="77777777" w:rsidR="00643DE1" w:rsidRPr="003A7453" w:rsidRDefault="00643DE1" w:rsidP="00643DE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43DE1" w14:paraId="661AE523" w14:textId="77777777" w:rsidTr="001C1163">
        <w:trPr>
          <w:trHeight w:val="6905"/>
        </w:trPr>
        <w:tc>
          <w:tcPr>
            <w:tcW w:w="562" w:type="dxa"/>
            <w:vAlign w:val="center"/>
          </w:tcPr>
          <w:p w14:paraId="60B5F684" w14:textId="51BB562B" w:rsidR="00643DE1" w:rsidRDefault="00643DE1" w:rsidP="00643DE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4"/>
          </w:tcPr>
          <w:p w14:paraId="786597C2" w14:textId="77777777" w:rsidR="00643DE1" w:rsidRPr="00643DE1" w:rsidRDefault="00643DE1" w:rsidP="00643DE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ustificación. </w:t>
            </w:r>
            <w:r w:rsidRPr="00643DE1">
              <w:rPr>
                <w:rFonts w:ascii="Arial" w:hAnsi="Arial" w:cs="Arial"/>
                <w:bCs/>
                <w:sz w:val="24"/>
                <w:szCs w:val="24"/>
              </w:rPr>
              <w:t>Explique en breves palabras:</w:t>
            </w:r>
          </w:p>
          <w:p w14:paraId="13EBC04D" w14:textId="77777777" w:rsidR="00643DE1" w:rsidRPr="00643DE1" w:rsidRDefault="00643DE1" w:rsidP="00643DE1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3DE1">
              <w:rPr>
                <w:rFonts w:ascii="Arial" w:hAnsi="Arial" w:cs="Arial"/>
                <w:bCs/>
                <w:sz w:val="24"/>
                <w:szCs w:val="24"/>
              </w:rPr>
              <w:t>¿De qué manera lo solicitado contribuirá a la resiliencia y mejora competitiva de la empresa?</w:t>
            </w:r>
          </w:p>
          <w:p w14:paraId="7212D04A" w14:textId="5DBEC2E4" w:rsidR="00643DE1" w:rsidRPr="00643DE1" w:rsidRDefault="00643DE1" w:rsidP="00643DE1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3DE1">
              <w:rPr>
                <w:rFonts w:ascii="Arial" w:hAnsi="Arial" w:cs="Arial"/>
                <w:bCs/>
                <w:sz w:val="24"/>
                <w:szCs w:val="24"/>
              </w:rPr>
              <w:t>¿Cómo esta propuesta es coherente con las Estrategias, Planes y Metas de la empresa?</w:t>
            </w:r>
          </w:p>
          <w:p w14:paraId="2B6A3EE9" w14:textId="77777777" w:rsidR="00643DE1" w:rsidRDefault="00643DE1" w:rsidP="00643DE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C0D0E7" w14:textId="47472743" w:rsidR="00643DE1" w:rsidRDefault="00643DE1" w:rsidP="00643DE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13D5" w14:paraId="1DF458EE" w14:textId="77777777" w:rsidTr="00E613D5">
        <w:trPr>
          <w:trHeight w:val="561"/>
        </w:trPr>
        <w:tc>
          <w:tcPr>
            <w:tcW w:w="562" w:type="dxa"/>
            <w:vAlign w:val="center"/>
          </w:tcPr>
          <w:p w14:paraId="1D63DCE8" w14:textId="7A478974" w:rsidR="00E613D5" w:rsidRDefault="00E613D5" w:rsidP="00643DE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14:paraId="348713C7" w14:textId="454C96B9" w:rsidR="00E613D5" w:rsidRDefault="00E613D5" w:rsidP="00643DE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eedores </w:t>
            </w:r>
            <w:r w:rsidRPr="001C11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facilite información de contactos y precios]</w:t>
            </w:r>
          </w:p>
        </w:tc>
        <w:tc>
          <w:tcPr>
            <w:tcW w:w="4678" w:type="dxa"/>
            <w:gridSpan w:val="2"/>
            <w:vAlign w:val="center"/>
          </w:tcPr>
          <w:p w14:paraId="7C8BE59B" w14:textId="1549526D" w:rsidR="00E613D5" w:rsidRDefault="00E613D5" w:rsidP="00643DE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75221A7" w14:textId="77777777" w:rsidR="001C2686" w:rsidRDefault="001C2686" w:rsidP="001C116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sectPr w:rsidR="001C2686" w:rsidSect="001F216A">
      <w:headerReference w:type="default" r:id="rId8"/>
      <w:footerReference w:type="default" r:id="rId9"/>
      <w:pgSz w:w="12240" w:h="20160" w:code="5"/>
      <w:pgMar w:top="1702" w:right="13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B46D" w14:textId="77777777" w:rsidR="008A2344" w:rsidRDefault="008A2344" w:rsidP="00C62199">
      <w:pPr>
        <w:spacing w:after="0" w:line="240" w:lineRule="auto"/>
      </w:pPr>
      <w:r>
        <w:separator/>
      </w:r>
    </w:p>
  </w:endnote>
  <w:endnote w:type="continuationSeparator" w:id="0">
    <w:p w14:paraId="7EAB99AB" w14:textId="77777777" w:rsidR="008A2344" w:rsidRDefault="008A2344" w:rsidP="00C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721110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972BE8" w14:textId="475680F9" w:rsidR="00D31ED2" w:rsidRPr="00D31ED2" w:rsidRDefault="00D31ED2" w:rsidP="00CF2DC2">
            <w:pPr>
              <w:pStyle w:val="Piedepgina"/>
              <w:pBdr>
                <w:top w:val="single" w:sz="4" w:space="1" w:color="9CC2E5" w:themeColor="accent1" w:themeTint="99"/>
              </w:pBdr>
              <w:jc w:val="right"/>
              <w:rPr>
                <w:sz w:val="18"/>
                <w:szCs w:val="18"/>
              </w:rPr>
            </w:pPr>
            <w:r w:rsidRPr="00D31ED2">
              <w:rPr>
                <w:sz w:val="18"/>
                <w:szCs w:val="18"/>
                <w:lang w:val="es-ES"/>
              </w:rPr>
              <w:t xml:space="preserve">Página </w:t>
            </w:r>
            <w:r w:rsidRPr="00D31ED2">
              <w:rPr>
                <w:b/>
                <w:bCs/>
                <w:sz w:val="18"/>
                <w:szCs w:val="18"/>
              </w:rPr>
              <w:fldChar w:fldCharType="begin"/>
            </w:r>
            <w:r w:rsidRPr="00D31ED2">
              <w:rPr>
                <w:b/>
                <w:bCs/>
                <w:sz w:val="18"/>
                <w:szCs w:val="18"/>
              </w:rPr>
              <w:instrText>PAGE</w:instrText>
            </w:r>
            <w:r w:rsidRPr="00D31ED2">
              <w:rPr>
                <w:b/>
                <w:bCs/>
                <w:sz w:val="18"/>
                <w:szCs w:val="18"/>
              </w:rPr>
              <w:fldChar w:fldCharType="separate"/>
            </w:r>
            <w:r w:rsidRPr="00D31ED2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D31ED2">
              <w:rPr>
                <w:b/>
                <w:bCs/>
                <w:sz w:val="18"/>
                <w:szCs w:val="18"/>
              </w:rPr>
              <w:fldChar w:fldCharType="end"/>
            </w:r>
            <w:r w:rsidRPr="00D31ED2">
              <w:rPr>
                <w:sz w:val="18"/>
                <w:szCs w:val="18"/>
                <w:lang w:val="es-ES"/>
              </w:rPr>
              <w:t xml:space="preserve"> de </w:t>
            </w:r>
            <w:r w:rsidRPr="00D31ED2">
              <w:rPr>
                <w:b/>
                <w:bCs/>
                <w:sz w:val="18"/>
                <w:szCs w:val="18"/>
              </w:rPr>
              <w:fldChar w:fldCharType="begin"/>
            </w:r>
            <w:r w:rsidRPr="00D31ED2">
              <w:rPr>
                <w:b/>
                <w:bCs/>
                <w:sz w:val="18"/>
                <w:szCs w:val="18"/>
              </w:rPr>
              <w:instrText>NUMPAGES</w:instrText>
            </w:r>
            <w:r w:rsidRPr="00D31ED2">
              <w:rPr>
                <w:b/>
                <w:bCs/>
                <w:sz w:val="18"/>
                <w:szCs w:val="18"/>
              </w:rPr>
              <w:fldChar w:fldCharType="separate"/>
            </w:r>
            <w:r w:rsidRPr="00D31ED2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D31ED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67F442" w14:textId="77777777" w:rsidR="0027056B" w:rsidRPr="0027056B" w:rsidRDefault="0027056B" w:rsidP="00CF2DC2">
    <w:pPr>
      <w:pStyle w:val="Piedepgina"/>
      <w:pBdr>
        <w:top w:val="single" w:sz="4" w:space="1" w:color="9CC2E5" w:themeColor="accent1" w:themeTint="99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CA4F" w14:textId="77777777" w:rsidR="008A2344" w:rsidRDefault="008A2344" w:rsidP="00C62199">
      <w:pPr>
        <w:spacing w:after="0" w:line="240" w:lineRule="auto"/>
      </w:pPr>
      <w:r>
        <w:separator/>
      </w:r>
    </w:p>
  </w:footnote>
  <w:footnote w:type="continuationSeparator" w:id="0">
    <w:p w14:paraId="169F567B" w14:textId="77777777" w:rsidR="008A2344" w:rsidRDefault="008A2344" w:rsidP="00C6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3EC0" w14:textId="034E5BE2" w:rsidR="00C62199" w:rsidRDefault="00CF5DBF" w:rsidP="00CF5DBF">
    <w:pPr>
      <w:pStyle w:val="Encabezado"/>
      <w:tabs>
        <w:tab w:val="clear" w:pos="4252"/>
        <w:tab w:val="clear" w:pos="8504"/>
        <w:tab w:val="left" w:pos="7965"/>
      </w:tabs>
    </w:pPr>
    <w:r w:rsidRPr="00C62199">
      <w:rPr>
        <w:noProof/>
        <w:lang w:eastAsia="es-HN"/>
      </w:rPr>
      <w:drawing>
        <wp:anchor distT="0" distB="0" distL="114300" distR="114300" simplePos="0" relativeHeight="251656704" behindDoc="0" locked="0" layoutInCell="1" allowOverlap="1" wp14:anchorId="77547604" wp14:editId="13EA957B">
          <wp:simplePos x="0" y="0"/>
          <wp:positionH relativeFrom="margin">
            <wp:posOffset>-365759</wp:posOffset>
          </wp:positionH>
          <wp:positionV relativeFrom="paragraph">
            <wp:posOffset>-278129</wp:posOffset>
          </wp:positionV>
          <wp:extent cx="1905000" cy="755012"/>
          <wp:effectExtent l="0" t="0" r="0" b="762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7" r="7662"/>
                  <a:stretch/>
                </pic:blipFill>
                <pic:spPr bwMode="auto">
                  <a:xfrm>
                    <a:off x="0" y="0"/>
                    <a:ext cx="1911682" cy="75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6FA7A33" wp14:editId="58FD6984">
          <wp:simplePos x="0" y="0"/>
          <wp:positionH relativeFrom="page">
            <wp:posOffset>6611831</wp:posOffset>
          </wp:positionH>
          <wp:positionV relativeFrom="paragraph">
            <wp:posOffset>-449580</wp:posOffset>
          </wp:positionV>
          <wp:extent cx="1165014" cy="1076325"/>
          <wp:effectExtent l="0" t="0" r="0" b="0"/>
          <wp:wrapNone/>
          <wp:docPr id="10204056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21" cy="1078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199">
      <w:rPr>
        <w:noProof/>
        <w:lang w:eastAsia="es-HN"/>
      </w:rPr>
      <w:drawing>
        <wp:anchor distT="0" distB="0" distL="114300" distR="114300" simplePos="0" relativeHeight="251657728" behindDoc="0" locked="0" layoutInCell="1" allowOverlap="1" wp14:anchorId="4E977872" wp14:editId="6CA12194">
          <wp:simplePos x="0" y="0"/>
          <wp:positionH relativeFrom="column">
            <wp:posOffset>2228850</wp:posOffset>
          </wp:positionH>
          <wp:positionV relativeFrom="paragraph">
            <wp:posOffset>-445135</wp:posOffset>
          </wp:positionV>
          <wp:extent cx="1614767" cy="1247775"/>
          <wp:effectExtent l="0" t="0" r="508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767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00637AD4"/>
    <w:multiLevelType w:val="multilevel"/>
    <w:tmpl w:val="EC44B0BC"/>
    <w:lvl w:ilvl="0">
      <w:start w:val="6"/>
      <w:numFmt w:val="decimal"/>
      <w:lvlText w:val="%1"/>
      <w:lvlJc w:val="left"/>
      <w:pPr>
        <w:ind w:left="28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3" w:hanging="1440"/>
      </w:pPr>
      <w:rPr>
        <w:rFonts w:hint="default"/>
      </w:rPr>
    </w:lvl>
  </w:abstractNum>
  <w:abstractNum w:abstractNumId="1" w15:restartNumberingAfterBreak="0">
    <w:nsid w:val="00752D92"/>
    <w:multiLevelType w:val="hybridMultilevel"/>
    <w:tmpl w:val="E9DE74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2BFF"/>
    <w:multiLevelType w:val="hybridMultilevel"/>
    <w:tmpl w:val="5810CF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201B1E"/>
    <w:multiLevelType w:val="hybridMultilevel"/>
    <w:tmpl w:val="395626E0"/>
    <w:lvl w:ilvl="0" w:tplc="97E265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254"/>
    <w:multiLevelType w:val="hybridMultilevel"/>
    <w:tmpl w:val="BC30F256"/>
    <w:lvl w:ilvl="0" w:tplc="480A0015">
      <w:start w:val="1"/>
      <w:numFmt w:val="upperLetter"/>
      <w:lvlText w:val="%1."/>
      <w:lvlJc w:val="left"/>
      <w:pPr>
        <w:ind w:left="927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C4432"/>
    <w:multiLevelType w:val="hybridMultilevel"/>
    <w:tmpl w:val="888869F0"/>
    <w:lvl w:ilvl="0" w:tplc="480A000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B1424"/>
    <w:multiLevelType w:val="hybridMultilevel"/>
    <w:tmpl w:val="58E6E85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F3E"/>
    <w:multiLevelType w:val="hybridMultilevel"/>
    <w:tmpl w:val="71040B7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70BC1"/>
    <w:multiLevelType w:val="hybridMultilevel"/>
    <w:tmpl w:val="5810CFC6"/>
    <w:lvl w:ilvl="0" w:tplc="480A000F">
      <w:start w:val="1"/>
      <w:numFmt w:val="decimal"/>
      <w:lvlText w:val="%1."/>
      <w:lvlJc w:val="left"/>
      <w:pPr>
        <w:ind w:left="1800" w:hanging="360"/>
      </w:p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21BF5"/>
    <w:multiLevelType w:val="hybridMultilevel"/>
    <w:tmpl w:val="F3689F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35E6"/>
    <w:multiLevelType w:val="hybridMultilevel"/>
    <w:tmpl w:val="DBA04B94"/>
    <w:lvl w:ilvl="0" w:tplc="48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22" w:hanging="180"/>
      </w:pPr>
    </w:lvl>
    <w:lvl w:ilvl="3" w:tplc="040A000F" w:tentative="1">
      <w:start w:val="1"/>
      <w:numFmt w:val="decimal"/>
      <w:lvlText w:val="%4."/>
      <w:lvlJc w:val="left"/>
      <w:pPr>
        <w:ind w:left="2542" w:hanging="360"/>
      </w:pPr>
    </w:lvl>
    <w:lvl w:ilvl="4" w:tplc="040A0019" w:tentative="1">
      <w:start w:val="1"/>
      <w:numFmt w:val="lowerLetter"/>
      <w:lvlText w:val="%5."/>
      <w:lvlJc w:val="left"/>
      <w:pPr>
        <w:ind w:left="3262" w:hanging="360"/>
      </w:pPr>
    </w:lvl>
    <w:lvl w:ilvl="5" w:tplc="040A001B" w:tentative="1">
      <w:start w:val="1"/>
      <w:numFmt w:val="lowerRoman"/>
      <w:lvlText w:val="%6."/>
      <w:lvlJc w:val="right"/>
      <w:pPr>
        <w:ind w:left="3982" w:hanging="180"/>
      </w:pPr>
    </w:lvl>
    <w:lvl w:ilvl="6" w:tplc="040A000F" w:tentative="1">
      <w:start w:val="1"/>
      <w:numFmt w:val="decimal"/>
      <w:lvlText w:val="%7."/>
      <w:lvlJc w:val="left"/>
      <w:pPr>
        <w:ind w:left="4702" w:hanging="360"/>
      </w:pPr>
    </w:lvl>
    <w:lvl w:ilvl="7" w:tplc="040A0019" w:tentative="1">
      <w:start w:val="1"/>
      <w:numFmt w:val="lowerLetter"/>
      <w:lvlText w:val="%8."/>
      <w:lvlJc w:val="left"/>
      <w:pPr>
        <w:ind w:left="5422" w:hanging="360"/>
      </w:pPr>
    </w:lvl>
    <w:lvl w:ilvl="8" w:tplc="0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CC94F31"/>
    <w:multiLevelType w:val="hybridMultilevel"/>
    <w:tmpl w:val="BA4C7DD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49EA"/>
    <w:multiLevelType w:val="hybridMultilevel"/>
    <w:tmpl w:val="717649FA"/>
    <w:lvl w:ilvl="0" w:tplc="812ABF1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90716A"/>
    <w:multiLevelType w:val="hybridMultilevel"/>
    <w:tmpl w:val="D3E2FB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8A692A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D75BF"/>
    <w:multiLevelType w:val="hybridMultilevel"/>
    <w:tmpl w:val="862CB0D0"/>
    <w:lvl w:ilvl="0" w:tplc="9640934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C7748"/>
    <w:multiLevelType w:val="hybridMultilevel"/>
    <w:tmpl w:val="1BA27694"/>
    <w:lvl w:ilvl="0" w:tplc="DE2CF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1B14"/>
    <w:multiLevelType w:val="hybridMultilevel"/>
    <w:tmpl w:val="720C9F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716EB28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9134E"/>
    <w:multiLevelType w:val="hybridMultilevel"/>
    <w:tmpl w:val="B7F6E446"/>
    <w:lvl w:ilvl="0" w:tplc="480A0011">
      <w:start w:val="1"/>
      <w:numFmt w:val="decimal"/>
      <w:lvlText w:val="%1)"/>
      <w:lvlJc w:val="left"/>
      <w:pPr>
        <w:ind w:left="1776" w:hanging="360"/>
      </w:pPr>
    </w:lvl>
    <w:lvl w:ilvl="1" w:tplc="480A0019">
      <w:start w:val="1"/>
      <w:numFmt w:val="lowerLetter"/>
      <w:lvlText w:val="%2."/>
      <w:lvlJc w:val="left"/>
      <w:pPr>
        <w:ind w:left="2496" w:hanging="360"/>
      </w:pPr>
    </w:lvl>
    <w:lvl w:ilvl="2" w:tplc="480A001B">
      <w:start w:val="1"/>
      <w:numFmt w:val="lowerRoman"/>
      <w:lvlText w:val="%3."/>
      <w:lvlJc w:val="right"/>
      <w:pPr>
        <w:ind w:left="3216" w:hanging="180"/>
      </w:pPr>
    </w:lvl>
    <w:lvl w:ilvl="3" w:tplc="480A000F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D17E7E"/>
    <w:multiLevelType w:val="multilevel"/>
    <w:tmpl w:val="116A6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19650D7"/>
    <w:multiLevelType w:val="hybridMultilevel"/>
    <w:tmpl w:val="155825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A242D"/>
    <w:multiLevelType w:val="hybridMultilevel"/>
    <w:tmpl w:val="67E068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462D"/>
    <w:multiLevelType w:val="hybridMultilevel"/>
    <w:tmpl w:val="1BA276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35D2"/>
    <w:multiLevelType w:val="multilevel"/>
    <w:tmpl w:val="121648A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B95782"/>
    <w:multiLevelType w:val="hybridMultilevel"/>
    <w:tmpl w:val="A630247C"/>
    <w:lvl w:ilvl="0" w:tplc="F634D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25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C1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1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A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0D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CC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6D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4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89428BD"/>
    <w:multiLevelType w:val="hybridMultilevel"/>
    <w:tmpl w:val="06BA758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1E7D"/>
    <w:multiLevelType w:val="multilevel"/>
    <w:tmpl w:val="BEA43F6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6C5257"/>
    <w:multiLevelType w:val="hybridMultilevel"/>
    <w:tmpl w:val="535EB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D09E3"/>
    <w:multiLevelType w:val="hybridMultilevel"/>
    <w:tmpl w:val="1BA276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59FA"/>
    <w:multiLevelType w:val="hybridMultilevel"/>
    <w:tmpl w:val="5810CF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57474E"/>
    <w:multiLevelType w:val="hybridMultilevel"/>
    <w:tmpl w:val="5B2AB1DC"/>
    <w:lvl w:ilvl="0" w:tplc="95240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5CBC"/>
    <w:multiLevelType w:val="hybridMultilevel"/>
    <w:tmpl w:val="7660A60E"/>
    <w:lvl w:ilvl="0" w:tplc="1262B3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E4956"/>
    <w:multiLevelType w:val="multilevel"/>
    <w:tmpl w:val="5C3AA66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5E983904"/>
    <w:multiLevelType w:val="hybridMultilevel"/>
    <w:tmpl w:val="5810CF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5F62EF"/>
    <w:multiLevelType w:val="hybridMultilevel"/>
    <w:tmpl w:val="53F2C858"/>
    <w:lvl w:ilvl="0" w:tplc="480A0011">
      <w:start w:val="1"/>
      <w:numFmt w:val="decimal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13F4B"/>
    <w:multiLevelType w:val="hybridMultilevel"/>
    <w:tmpl w:val="C04813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561C8"/>
    <w:multiLevelType w:val="hybridMultilevel"/>
    <w:tmpl w:val="EAB6F79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37D86"/>
    <w:multiLevelType w:val="multilevel"/>
    <w:tmpl w:val="E9864BC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44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 w15:restartNumberingAfterBreak="0">
    <w:nsid w:val="6FF555D0"/>
    <w:multiLevelType w:val="hybridMultilevel"/>
    <w:tmpl w:val="AF8AC98A"/>
    <w:lvl w:ilvl="0" w:tplc="9640934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A9C"/>
    <w:multiLevelType w:val="hybridMultilevel"/>
    <w:tmpl w:val="535EBC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B448A"/>
    <w:multiLevelType w:val="hybridMultilevel"/>
    <w:tmpl w:val="E938978C"/>
    <w:lvl w:ilvl="0" w:tplc="4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63C458C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296487">
    <w:abstractNumId w:val="9"/>
  </w:num>
  <w:num w:numId="2" w16cid:durableId="832182813">
    <w:abstractNumId w:val="24"/>
  </w:num>
  <w:num w:numId="3" w16cid:durableId="233322288">
    <w:abstractNumId w:val="29"/>
  </w:num>
  <w:num w:numId="4" w16cid:durableId="897790282">
    <w:abstractNumId w:val="20"/>
  </w:num>
  <w:num w:numId="5" w16cid:durableId="1712460661">
    <w:abstractNumId w:val="38"/>
  </w:num>
  <w:num w:numId="6" w16cid:durableId="131949085">
    <w:abstractNumId w:val="30"/>
  </w:num>
  <w:num w:numId="7" w16cid:durableId="1365597540">
    <w:abstractNumId w:val="10"/>
  </w:num>
  <w:num w:numId="8" w16cid:durableId="1699820143">
    <w:abstractNumId w:val="26"/>
  </w:num>
  <w:num w:numId="9" w16cid:durableId="46997531">
    <w:abstractNumId w:val="13"/>
  </w:num>
  <w:num w:numId="10" w16cid:durableId="1153641792">
    <w:abstractNumId w:val="18"/>
  </w:num>
  <w:num w:numId="11" w16cid:durableId="1874027639">
    <w:abstractNumId w:val="36"/>
  </w:num>
  <w:num w:numId="12" w16cid:durableId="1290817527">
    <w:abstractNumId w:val="31"/>
  </w:num>
  <w:num w:numId="13" w16cid:durableId="1719163976">
    <w:abstractNumId w:val="16"/>
  </w:num>
  <w:num w:numId="14" w16cid:durableId="590704018">
    <w:abstractNumId w:val="5"/>
  </w:num>
  <w:num w:numId="15" w16cid:durableId="268778557">
    <w:abstractNumId w:val="39"/>
  </w:num>
  <w:num w:numId="16" w16cid:durableId="1872106992">
    <w:abstractNumId w:val="12"/>
  </w:num>
  <w:num w:numId="17" w16cid:durableId="290945064">
    <w:abstractNumId w:val="7"/>
  </w:num>
  <w:num w:numId="18" w16cid:durableId="1857232215">
    <w:abstractNumId w:val="0"/>
  </w:num>
  <w:num w:numId="19" w16cid:durableId="1737901052">
    <w:abstractNumId w:val="22"/>
  </w:num>
  <w:num w:numId="20" w16cid:durableId="1916890480">
    <w:abstractNumId w:val="25"/>
  </w:num>
  <w:num w:numId="21" w16cid:durableId="843130646">
    <w:abstractNumId w:val="6"/>
  </w:num>
  <w:num w:numId="22" w16cid:durableId="1780837058">
    <w:abstractNumId w:val="33"/>
  </w:num>
  <w:num w:numId="23" w16cid:durableId="8532260">
    <w:abstractNumId w:val="34"/>
  </w:num>
  <w:num w:numId="24" w16cid:durableId="17855581">
    <w:abstractNumId w:val="15"/>
  </w:num>
  <w:num w:numId="25" w16cid:durableId="609894720">
    <w:abstractNumId w:val="35"/>
  </w:num>
  <w:num w:numId="26" w16cid:durableId="97795604">
    <w:abstractNumId w:val="23"/>
  </w:num>
  <w:num w:numId="27" w16cid:durableId="2036298908">
    <w:abstractNumId w:val="11"/>
  </w:num>
  <w:num w:numId="28" w16cid:durableId="120922428">
    <w:abstractNumId w:val="19"/>
  </w:num>
  <w:num w:numId="29" w16cid:durableId="167447668">
    <w:abstractNumId w:val="27"/>
  </w:num>
  <w:num w:numId="30" w16cid:durableId="1569222374">
    <w:abstractNumId w:val="21"/>
  </w:num>
  <w:num w:numId="31" w16cid:durableId="972061413">
    <w:abstractNumId w:val="4"/>
  </w:num>
  <w:num w:numId="32" w16cid:durableId="1594700443">
    <w:abstractNumId w:val="8"/>
  </w:num>
  <w:num w:numId="33" w16cid:durableId="120851688">
    <w:abstractNumId w:val="28"/>
  </w:num>
  <w:num w:numId="34" w16cid:durableId="314265329">
    <w:abstractNumId w:val="32"/>
  </w:num>
  <w:num w:numId="35" w16cid:durableId="221672458">
    <w:abstractNumId w:val="2"/>
  </w:num>
  <w:num w:numId="36" w16cid:durableId="333844614">
    <w:abstractNumId w:val="17"/>
  </w:num>
  <w:num w:numId="37" w16cid:durableId="895048368">
    <w:abstractNumId w:val="14"/>
  </w:num>
  <w:num w:numId="38" w16cid:durableId="42676730">
    <w:abstractNumId w:val="37"/>
  </w:num>
  <w:num w:numId="39" w16cid:durableId="769744009">
    <w:abstractNumId w:val="3"/>
  </w:num>
  <w:num w:numId="40" w16cid:durableId="387458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99"/>
    <w:rsid w:val="000000D4"/>
    <w:rsid w:val="00005FF4"/>
    <w:rsid w:val="00010866"/>
    <w:rsid w:val="00016E03"/>
    <w:rsid w:val="00017401"/>
    <w:rsid w:val="00030588"/>
    <w:rsid w:val="00033E50"/>
    <w:rsid w:val="000416C3"/>
    <w:rsid w:val="000424DE"/>
    <w:rsid w:val="00043A69"/>
    <w:rsid w:val="00046915"/>
    <w:rsid w:val="0005175F"/>
    <w:rsid w:val="0005236F"/>
    <w:rsid w:val="00052D30"/>
    <w:rsid w:val="0005614B"/>
    <w:rsid w:val="00061BF2"/>
    <w:rsid w:val="000631D0"/>
    <w:rsid w:val="0006339D"/>
    <w:rsid w:val="0007072B"/>
    <w:rsid w:val="00070A33"/>
    <w:rsid w:val="00073EEB"/>
    <w:rsid w:val="0008386B"/>
    <w:rsid w:val="0008590B"/>
    <w:rsid w:val="00093E58"/>
    <w:rsid w:val="0009746D"/>
    <w:rsid w:val="000A165B"/>
    <w:rsid w:val="000A2A35"/>
    <w:rsid w:val="000B524E"/>
    <w:rsid w:val="000B5B24"/>
    <w:rsid w:val="000B7236"/>
    <w:rsid w:val="000C3BC4"/>
    <w:rsid w:val="000C5DBC"/>
    <w:rsid w:val="000C6175"/>
    <w:rsid w:val="000D113C"/>
    <w:rsid w:val="000D19F4"/>
    <w:rsid w:val="000D22BF"/>
    <w:rsid w:val="000E7B85"/>
    <w:rsid w:val="000F516B"/>
    <w:rsid w:val="000F5928"/>
    <w:rsid w:val="000F6421"/>
    <w:rsid w:val="000F79B4"/>
    <w:rsid w:val="00100B33"/>
    <w:rsid w:val="00110377"/>
    <w:rsid w:val="001117F3"/>
    <w:rsid w:val="00121947"/>
    <w:rsid w:val="00122923"/>
    <w:rsid w:val="001261BA"/>
    <w:rsid w:val="001277B9"/>
    <w:rsid w:val="00132346"/>
    <w:rsid w:val="00134F5A"/>
    <w:rsid w:val="0014199F"/>
    <w:rsid w:val="00141ABE"/>
    <w:rsid w:val="00141C3E"/>
    <w:rsid w:val="00146D34"/>
    <w:rsid w:val="00146E3C"/>
    <w:rsid w:val="00151712"/>
    <w:rsid w:val="00152A88"/>
    <w:rsid w:val="00160D3F"/>
    <w:rsid w:val="001613DD"/>
    <w:rsid w:val="00162860"/>
    <w:rsid w:val="00170A46"/>
    <w:rsid w:val="00172EBF"/>
    <w:rsid w:val="001730B7"/>
    <w:rsid w:val="00175BCE"/>
    <w:rsid w:val="0017745B"/>
    <w:rsid w:val="00185D96"/>
    <w:rsid w:val="00187C3E"/>
    <w:rsid w:val="00187C84"/>
    <w:rsid w:val="00190B44"/>
    <w:rsid w:val="001913B4"/>
    <w:rsid w:val="001933C9"/>
    <w:rsid w:val="001A0ED7"/>
    <w:rsid w:val="001A22A9"/>
    <w:rsid w:val="001A4286"/>
    <w:rsid w:val="001A4E1E"/>
    <w:rsid w:val="001A62E4"/>
    <w:rsid w:val="001B0350"/>
    <w:rsid w:val="001B2320"/>
    <w:rsid w:val="001C0334"/>
    <w:rsid w:val="001C1163"/>
    <w:rsid w:val="001C11CD"/>
    <w:rsid w:val="001C2686"/>
    <w:rsid w:val="001C7FA2"/>
    <w:rsid w:val="001D061A"/>
    <w:rsid w:val="001D1CF1"/>
    <w:rsid w:val="001E0310"/>
    <w:rsid w:val="001E044D"/>
    <w:rsid w:val="001E0F31"/>
    <w:rsid w:val="001E509F"/>
    <w:rsid w:val="001F014C"/>
    <w:rsid w:val="001F027C"/>
    <w:rsid w:val="001F0C06"/>
    <w:rsid w:val="001F216A"/>
    <w:rsid w:val="001F6615"/>
    <w:rsid w:val="001F74D8"/>
    <w:rsid w:val="00200195"/>
    <w:rsid w:val="00203CEB"/>
    <w:rsid w:val="00205337"/>
    <w:rsid w:val="0020762E"/>
    <w:rsid w:val="00211498"/>
    <w:rsid w:val="00217729"/>
    <w:rsid w:val="00220340"/>
    <w:rsid w:val="00222ACB"/>
    <w:rsid w:val="00223B8C"/>
    <w:rsid w:val="0022432E"/>
    <w:rsid w:val="00224792"/>
    <w:rsid w:val="00224B7D"/>
    <w:rsid w:val="00232855"/>
    <w:rsid w:val="00233188"/>
    <w:rsid w:val="00234AD5"/>
    <w:rsid w:val="002357EE"/>
    <w:rsid w:val="00240721"/>
    <w:rsid w:val="00244C40"/>
    <w:rsid w:val="00252C2E"/>
    <w:rsid w:val="002535BA"/>
    <w:rsid w:val="002541A8"/>
    <w:rsid w:val="00256ACC"/>
    <w:rsid w:val="00257FDE"/>
    <w:rsid w:val="00261921"/>
    <w:rsid w:val="00263F24"/>
    <w:rsid w:val="0027056B"/>
    <w:rsid w:val="002768F1"/>
    <w:rsid w:val="002827B6"/>
    <w:rsid w:val="00284025"/>
    <w:rsid w:val="00284F95"/>
    <w:rsid w:val="00290CC0"/>
    <w:rsid w:val="002974EE"/>
    <w:rsid w:val="002A1565"/>
    <w:rsid w:val="002B5061"/>
    <w:rsid w:val="002C0137"/>
    <w:rsid w:val="002C0CF5"/>
    <w:rsid w:val="002C4415"/>
    <w:rsid w:val="002C54F9"/>
    <w:rsid w:val="002C6377"/>
    <w:rsid w:val="002C7F84"/>
    <w:rsid w:val="002E4180"/>
    <w:rsid w:val="002F20D1"/>
    <w:rsid w:val="002F3FE4"/>
    <w:rsid w:val="00300C1B"/>
    <w:rsid w:val="003136D2"/>
    <w:rsid w:val="0031709A"/>
    <w:rsid w:val="003246A5"/>
    <w:rsid w:val="00325EDC"/>
    <w:rsid w:val="0032640E"/>
    <w:rsid w:val="00330854"/>
    <w:rsid w:val="003341B1"/>
    <w:rsid w:val="00334929"/>
    <w:rsid w:val="00340B52"/>
    <w:rsid w:val="00340BEE"/>
    <w:rsid w:val="00343080"/>
    <w:rsid w:val="00343EE5"/>
    <w:rsid w:val="00344CB2"/>
    <w:rsid w:val="00344E77"/>
    <w:rsid w:val="00344FC4"/>
    <w:rsid w:val="00345118"/>
    <w:rsid w:val="003473D7"/>
    <w:rsid w:val="0035058F"/>
    <w:rsid w:val="003535FE"/>
    <w:rsid w:val="00366646"/>
    <w:rsid w:val="003668C9"/>
    <w:rsid w:val="003726B1"/>
    <w:rsid w:val="00373A4C"/>
    <w:rsid w:val="00377DC7"/>
    <w:rsid w:val="0039127D"/>
    <w:rsid w:val="003937FF"/>
    <w:rsid w:val="00394F0A"/>
    <w:rsid w:val="00397CFE"/>
    <w:rsid w:val="003A33CA"/>
    <w:rsid w:val="003A3FD2"/>
    <w:rsid w:val="003A4402"/>
    <w:rsid w:val="003A64C1"/>
    <w:rsid w:val="003A7453"/>
    <w:rsid w:val="003A74C2"/>
    <w:rsid w:val="003B595A"/>
    <w:rsid w:val="003B71E8"/>
    <w:rsid w:val="003C1A61"/>
    <w:rsid w:val="003C643A"/>
    <w:rsid w:val="003C678B"/>
    <w:rsid w:val="003C72CE"/>
    <w:rsid w:val="003E7A24"/>
    <w:rsid w:val="003E7F3B"/>
    <w:rsid w:val="003F0D74"/>
    <w:rsid w:val="003F1C9D"/>
    <w:rsid w:val="003F6D08"/>
    <w:rsid w:val="003F7694"/>
    <w:rsid w:val="00406783"/>
    <w:rsid w:val="00417AF5"/>
    <w:rsid w:val="00425521"/>
    <w:rsid w:val="00431665"/>
    <w:rsid w:val="00437E10"/>
    <w:rsid w:val="00440CE2"/>
    <w:rsid w:val="00443229"/>
    <w:rsid w:val="004452F8"/>
    <w:rsid w:val="00451A71"/>
    <w:rsid w:val="00454B4F"/>
    <w:rsid w:val="004553C2"/>
    <w:rsid w:val="00462447"/>
    <w:rsid w:val="00462F63"/>
    <w:rsid w:val="00463286"/>
    <w:rsid w:val="0046729C"/>
    <w:rsid w:val="00475CAA"/>
    <w:rsid w:val="004A51D1"/>
    <w:rsid w:val="004B4D4A"/>
    <w:rsid w:val="004B5D10"/>
    <w:rsid w:val="004B6126"/>
    <w:rsid w:val="004C2328"/>
    <w:rsid w:val="004C4AC7"/>
    <w:rsid w:val="004C7139"/>
    <w:rsid w:val="004D0D02"/>
    <w:rsid w:val="004D0DAB"/>
    <w:rsid w:val="004D5175"/>
    <w:rsid w:val="004E2E68"/>
    <w:rsid w:val="004F11A5"/>
    <w:rsid w:val="004F6D71"/>
    <w:rsid w:val="00502FD8"/>
    <w:rsid w:val="005077BF"/>
    <w:rsid w:val="00507D9C"/>
    <w:rsid w:val="00507FFA"/>
    <w:rsid w:val="005109EB"/>
    <w:rsid w:val="00520AE8"/>
    <w:rsid w:val="00520FFC"/>
    <w:rsid w:val="0052314D"/>
    <w:rsid w:val="00527365"/>
    <w:rsid w:val="0053056F"/>
    <w:rsid w:val="0053152E"/>
    <w:rsid w:val="005328B8"/>
    <w:rsid w:val="00532DA2"/>
    <w:rsid w:val="00536426"/>
    <w:rsid w:val="005447D1"/>
    <w:rsid w:val="0054634A"/>
    <w:rsid w:val="00546ECB"/>
    <w:rsid w:val="005544BD"/>
    <w:rsid w:val="00556C77"/>
    <w:rsid w:val="005626D0"/>
    <w:rsid w:val="00564398"/>
    <w:rsid w:val="00564FEB"/>
    <w:rsid w:val="00574B46"/>
    <w:rsid w:val="005778DF"/>
    <w:rsid w:val="00580E4F"/>
    <w:rsid w:val="00581C90"/>
    <w:rsid w:val="00582A78"/>
    <w:rsid w:val="00583CA9"/>
    <w:rsid w:val="0058417B"/>
    <w:rsid w:val="00584990"/>
    <w:rsid w:val="0059433D"/>
    <w:rsid w:val="00597F43"/>
    <w:rsid w:val="005A0566"/>
    <w:rsid w:val="005A3B42"/>
    <w:rsid w:val="005A7EC7"/>
    <w:rsid w:val="005B0B74"/>
    <w:rsid w:val="005B33EA"/>
    <w:rsid w:val="005B69C7"/>
    <w:rsid w:val="005C32C2"/>
    <w:rsid w:val="005D01EB"/>
    <w:rsid w:val="005E07EB"/>
    <w:rsid w:val="005E09F2"/>
    <w:rsid w:val="005E2E17"/>
    <w:rsid w:val="005F0C18"/>
    <w:rsid w:val="005F1F69"/>
    <w:rsid w:val="005F4B78"/>
    <w:rsid w:val="005F56DF"/>
    <w:rsid w:val="005F5F31"/>
    <w:rsid w:val="00603BDA"/>
    <w:rsid w:val="00604D64"/>
    <w:rsid w:val="0060523C"/>
    <w:rsid w:val="00611637"/>
    <w:rsid w:val="006126C0"/>
    <w:rsid w:val="006145B0"/>
    <w:rsid w:val="006165B8"/>
    <w:rsid w:val="00626390"/>
    <w:rsid w:val="00626705"/>
    <w:rsid w:val="00627F19"/>
    <w:rsid w:val="0063151C"/>
    <w:rsid w:val="00637EDC"/>
    <w:rsid w:val="0064102A"/>
    <w:rsid w:val="00642D9F"/>
    <w:rsid w:val="00643DE1"/>
    <w:rsid w:val="0065132F"/>
    <w:rsid w:val="00651C57"/>
    <w:rsid w:val="00655C65"/>
    <w:rsid w:val="006564C0"/>
    <w:rsid w:val="006608E7"/>
    <w:rsid w:val="006666EE"/>
    <w:rsid w:val="00671F13"/>
    <w:rsid w:val="0067270D"/>
    <w:rsid w:val="00673E1A"/>
    <w:rsid w:val="00674A06"/>
    <w:rsid w:val="006767CD"/>
    <w:rsid w:val="00676954"/>
    <w:rsid w:val="00681635"/>
    <w:rsid w:val="00691338"/>
    <w:rsid w:val="0069183E"/>
    <w:rsid w:val="0069692A"/>
    <w:rsid w:val="006A6B49"/>
    <w:rsid w:val="006B0154"/>
    <w:rsid w:val="006B05D0"/>
    <w:rsid w:val="006C1B3B"/>
    <w:rsid w:val="006C2BBC"/>
    <w:rsid w:val="006C436F"/>
    <w:rsid w:val="006C5DA1"/>
    <w:rsid w:val="006D12BB"/>
    <w:rsid w:val="006D4805"/>
    <w:rsid w:val="006E0C8B"/>
    <w:rsid w:val="006E102E"/>
    <w:rsid w:val="006E18D0"/>
    <w:rsid w:val="006E310F"/>
    <w:rsid w:val="006E462C"/>
    <w:rsid w:val="006E4B9E"/>
    <w:rsid w:val="006E7FAC"/>
    <w:rsid w:val="006F4C04"/>
    <w:rsid w:val="007121BB"/>
    <w:rsid w:val="007176EF"/>
    <w:rsid w:val="007269CA"/>
    <w:rsid w:val="00731C39"/>
    <w:rsid w:val="00733839"/>
    <w:rsid w:val="00744BEF"/>
    <w:rsid w:val="00745A1D"/>
    <w:rsid w:val="007462C8"/>
    <w:rsid w:val="00746B9F"/>
    <w:rsid w:val="00747246"/>
    <w:rsid w:val="00757AE8"/>
    <w:rsid w:val="00763588"/>
    <w:rsid w:val="00763BFC"/>
    <w:rsid w:val="0077229F"/>
    <w:rsid w:val="0077251D"/>
    <w:rsid w:val="00783753"/>
    <w:rsid w:val="007848E9"/>
    <w:rsid w:val="00784ED2"/>
    <w:rsid w:val="007922D4"/>
    <w:rsid w:val="00792BA3"/>
    <w:rsid w:val="00793605"/>
    <w:rsid w:val="00794C88"/>
    <w:rsid w:val="00795574"/>
    <w:rsid w:val="007A456E"/>
    <w:rsid w:val="007B615F"/>
    <w:rsid w:val="007B7E38"/>
    <w:rsid w:val="007C0F4C"/>
    <w:rsid w:val="007C21A6"/>
    <w:rsid w:val="007C5233"/>
    <w:rsid w:val="007C7586"/>
    <w:rsid w:val="007D260E"/>
    <w:rsid w:val="007D34C7"/>
    <w:rsid w:val="007D5544"/>
    <w:rsid w:val="007D5BDE"/>
    <w:rsid w:val="007D6AB7"/>
    <w:rsid w:val="007E047D"/>
    <w:rsid w:val="007E418A"/>
    <w:rsid w:val="007E53A9"/>
    <w:rsid w:val="007E647A"/>
    <w:rsid w:val="007E7D04"/>
    <w:rsid w:val="007F115D"/>
    <w:rsid w:val="007F6668"/>
    <w:rsid w:val="008045DB"/>
    <w:rsid w:val="0081280B"/>
    <w:rsid w:val="008208CF"/>
    <w:rsid w:val="008219AF"/>
    <w:rsid w:val="00822DBD"/>
    <w:rsid w:val="00823561"/>
    <w:rsid w:val="00834824"/>
    <w:rsid w:val="00834DCD"/>
    <w:rsid w:val="00834EFA"/>
    <w:rsid w:val="0083648B"/>
    <w:rsid w:val="00841D8F"/>
    <w:rsid w:val="00843937"/>
    <w:rsid w:val="008458FC"/>
    <w:rsid w:val="00845A22"/>
    <w:rsid w:val="00845D92"/>
    <w:rsid w:val="00850EC3"/>
    <w:rsid w:val="00853A6A"/>
    <w:rsid w:val="0085512A"/>
    <w:rsid w:val="00855E6A"/>
    <w:rsid w:val="00856E6B"/>
    <w:rsid w:val="00860BFF"/>
    <w:rsid w:val="008643B9"/>
    <w:rsid w:val="00866CB4"/>
    <w:rsid w:val="008675C0"/>
    <w:rsid w:val="00872EF2"/>
    <w:rsid w:val="00873911"/>
    <w:rsid w:val="00874A4F"/>
    <w:rsid w:val="00877222"/>
    <w:rsid w:val="0088556C"/>
    <w:rsid w:val="00886C54"/>
    <w:rsid w:val="008913CF"/>
    <w:rsid w:val="008918FA"/>
    <w:rsid w:val="00892CC6"/>
    <w:rsid w:val="00892DCE"/>
    <w:rsid w:val="008A2344"/>
    <w:rsid w:val="008B04FF"/>
    <w:rsid w:val="008B08B1"/>
    <w:rsid w:val="008B21CE"/>
    <w:rsid w:val="008B52E7"/>
    <w:rsid w:val="008C1B17"/>
    <w:rsid w:val="008C4E6E"/>
    <w:rsid w:val="008D20E7"/>
    <w:rsid w:val="008D2220"/>
    <w:rsid w:val="008D3292"/>
    <w:rsid w:val="008D3E67"/>
    <w:rsid w:val="008D5155"/>
    <w:rsid w:val="008E1948"/>
    <w:rsid w:val="008E4D2C"/>
    <w:rsid w:val="008E680D"/>
    <w:rsid w:val="008F2299"/>
    <w:rsid w:val="008F5D51"/>
    <w:rsid w:val="0090104D"/>
    <w:rsid w:val="00901C89"/>
    <w:rsid w:val="00902454"/>
    <w:rsid w:val="00903559"/>
    <w:rsid w:val="0090392F"/>
    <w:rsid w:val="00913A0B"/>
    <w:rsid w:val="009255A4"/>
    <w:rsid w:val="0094128E"/>
    <w:rsid w:val="00944CF8"/>
    <w:rsid w:val="0094547B"/>
    <w:rsid w:val="00950265"/>
    <w:rsid w:val="00953C1D"/>
    <w:rsid w:val="009636B1"/>
    <w:rsid w:val="009646BE"/>
    <w:rsid w:val="009755F4"/>
    <w:rsid w:val="009764F2"/>
    <w:rsid w:val="009772D0"/>
    <w:rsid w:val="009843AA"/>
    <w:rsid w:val="009863EB"/>
    <w:rsid w:val="00987A74"/>
    <w:rsid w:val="009963FF"/>
    <w:rsid w:val="009A4657"/>
    <w:rsid w:val="009A76EE"/>
    <w:rsid w:val="009B1DC6"/>
    <w:rsid w:val="009C01E7"/>
    <w:rsid w:val="009C04C5"/>
    <w:rsid w:val="009C5F36"/>
    <w:rsid w:val="009D675E"/>
    <w:rsid w:val="009E16A3"/>
    <w:rsid w:val="009E3165"/>
    <w:rsid w:val="009E318A"/>
    <w:rsid w:val="009E4453"/>
    <w:rsid w:val="009E481B"/>
    <w:rsid w:val="009E55A6"/>
    <w:rsid w:val="009E5DEA"/>
    <w:rsid w:val="009F0100"/>
    <w:rsid w:val="009F18C1"/>
    <w:rsid w:val="009F6D35"/>
    <w:rsid w:val="009F76C2"/>
    <w:rsid w:val="00A00195"/>
    <w:rsid w:val="00A06D02"/>
    <w:rsid w:val="00A13B1B"/>
    <w:rsid w:val="00A14875"/>
    <w:rsid w:val="00A1613D"/>
    <w:rsid w:val="00A213D8"/>
    <w:rsid w:val="00A2432C"/>
    <w:rsid w:val="00A267B4"/>
    <w:rsid w:val="00A36472"/>
    <w:rsid w:val="00A36DB8"/>
    <w:rsid w:val="00A40145"/>
    <w:rsid w:val="00A466B8"/>
    <w:rsid w:val="00A47D43"/>
    <w:rsid w:val="00A5102A"/>
    <w:rsid w:val="00A54F28"/>
    <w:rsid w:val="00A57CF0"/>
    <w:rsid w:val="00A60BDC"/>
    <w:rsid w:val="00A65711"/>
    <w:rsid w:val="00A66B5D"/>
    <w:rsid w:val="00A722B4"/>
    <w:rsid w:val="00A73B84"/>
    <w:rsid w:val="00A73CA7"/>
    <w:rsid w:val="00A85337"/>
    <w:rsid w:val="00A87D41"/>
    <w:rsid w:val="00A92038"/>
    <w:rsid w:val="00A9276A"/>
    <w:rsid w:val="00AA2CC0"/>
    <w:rsid w:val="00AA4527"/>
    <w:rsid w:val="00AA667B"/>
    <w:rsid w:val="00AB4050"/>
    <w:rsid w:val="00AC482A"/>
    <w:rsid w:val="00AC7B31"/>
    <w:rsid w:val="00AD2B7A"/>
    <w:rsid w:val="00AE04D7"/>
    <w:rsid w:val="00AE65C0"/>
    <w:rsid w:val="00AF03E5"/>
    <w:rsid w:val="00AF33C1"/>
    <w:rsid w:val="00AF7B9B"/>
    <w:rsid w:val="00B00CAF"/>
    <w:rsid w:val="00B01B07"/>
    <w:rsid w:val="00B04689"/>
    <w:rsid w:val="00B05E16"/>
    <w:rsid w:val="00B12FB3"/>
    <w:rsid w:val="00B13664"/>
    <w:rsid w:val="00B16FAD"/>
    <w:rsid w:val="00B172A9"/>
    <w:rsid w:val="00B22344"/>
    <w:rsid w:val="00B22361"/>
    <w:rsid w:val="00B30A03"/>
    <w:rsid w:val="00B30BCD"/>
    <w:rsid w:val="00B4003C"/>
    <w:rsid w:val="00B42A26"/>
    <w:rsid w:val="00B42C18"/>
    <w:rsid w:val="00B4517C"/>
    <w:rsid w:val="00B453AF"/>
    <w:rsid w:val="00B52F96"/>
    <w:rsid w:val="00B61874"/>
    <w:rsid w:val="00B64B35"/>
    <w:rsid w:val="00B70A40"/>
    <w:rsid w:val="00B717BE"/>
    <w:rsid w:val="00B82314"/>
    <w:rsid w:val="00B82F96"/>
    <w:rsid w:val="00B9308A"/>
    <w:rsid w:val="00B93B48"/>
    <w:rsid w:val="00BA2F91"/>
    <w:rsid w:val="00BB3062"/>
    <w:rsid w:val="00BB3EBC"/>
    <w:rsid w:val="00BC34EE"/>
    <w:rsid w:val="00BD139F"/>
    <w:rsid w:val="00BD18C6"/>
    <w:rsid w:val="00BD66C1"/>
    <w:rsid w:val="00BE0351"/>
    <w:rsid w:val="00BE0810"/>
    <w:rsid w:val="00BE3715"/>
    <w:rsid w:val="00BE3979"/>
    <w:rsid w:val="00BE4A09"/>
    <w:rsid w:val="00BE5F2C"/>
    <w:rsid w:val="00BF155E"/>
    <w:rsid w:val="00BF1CF0"/>
    <w:rsid w:val="00BF4627"/>
    <w:rsid w:val="00BF684F"/>
    <w:rsid w:val="00BF72A8"/>
    <w:rsid w:val="00C0135F"/>
    <w:rsid w:val="00C02138"/>
    <w:rsid w:val="00C02A06"/>
    <w:rsid w:val="00C047DF"/>
    <w:rsid w:val="00C101C7"/>
    <w:rsid w:val="00C10AC6"/>
    <w:rsid w:val="00C11FAC"/>
    <w:rsid w:val="00C13CC7"/>
    <w:rsid w:val="00C145D8"/>
    <w:rsid w:val="00C21B14"/>
    <w:rsid w:val="00C22B2E"/>
    <w:rsid w:val="00C24242"/>
    <w:rsid w:val="00C24B6A"/>
    <w:rsid w:val="00C32625"/>
    <w:rsid w:val="00C337AF"/>
    <w:rsid w:val="00C368AA"/>
    <w:rsid w:val="00C42D1D"/>
    <w:rsid w:val="00C44818"/>
    <w:rsid w:val="00C46995"/>
    <w:rsid w:val="00C52F39"/>
    <w:rsid w:val="00C53160"/>
    <w:rsid w:val="00C543AC"/>
    <w:rsid w:val="00C5731A"/>
    <w:rsid w:val="00C57F41"/>
    <w:rsid w:val="00C609D7"/>
    <w:rsid w:val="00C6187D"/>
    <w:rsid w:val="00C62199"/>
    <w:rsid w:val="00C62FF0"/>
    <w:rsid w:val="00C662AC"/>
    <w:rsid w:val="00C71C31"/>
    <w:rsid w:val="00C7260D"/>
    <w:rsid w:val="00C82772"/>
    <w:rsid w:val="00C92B95"/>
    <w:rsid w:val="00C93D6E"/>
    <w:rsid w:val="00CA01AD"/>
    <w:rsid w:val="00CA155B"/>
    <w:rsid w:val="00CA331A"/>
    <w:rsid w:val="00CA4F0E"/>
    <w:rsid w:val="00CA6CB2"/>
    <w:rsid w:val="00CB0B8D"/>
    <w:rsid w:val="00CB35B4"/>
    <w:rsid w:val="00CB406C"/>
    <w:rsid w:val="00CB6C2B"/>
    <w:rsid w:val="00CB6CBF"/>
    <w:rsid w:val="00CB7DEA"/>
    <w:rsid w:val="00CC027D"/>
    <w:rsid w:val="00CC2F0E"/>
    <w:rsid w:val="00CC4B5D"/>
    <w:rsid w:val="00CC7AF2"/>
    <w:rsid w:val="00CC7F58"/>
    <w:rsid w:val="00CD05DB"/>
    <w:rsid w:val="00CD0BAA"/>
    <w:rsid w:val="00CD1D71"/>
    <w:rsid w:val="00CD290A"/>
    <w:rsid w:val="00CD297B"/>
    <w:rsid w:val="00CE1167"/>
    <w:rsid w:val="00CE236E"/>
    <w:rsid w:val="00CE692A"/>
    <w:rsid w:val="00CF182F"/>
    <w:rsid w:val="00CF1E8A"/>
    <w:rsid w:val="00CF2DC2"/>
    <w:rsid w:val="00CF5DBF"/>
    <w:rsid w:val="00CF67E6"/>
    <w:rsid w:val="00CF6B51"/>
    <w:rsid w:val="00CF75EE"/>
    <w:rsid w:val="00D13832"/>
    <w:rsid w:val="00D16C9F"/>
    <w:rsid w:val="00D2152E"/>
    <w:rsid w:val="00D22C7A"/>
    <w:rsid w:val="00D26E6C"/>
    <w:rsid w:val="00D30902"/>
    <w:rsid w:val="00D31ED2"/>
    <w:rsid w:val="00D330AC"/>
    <w:rsid w:val="00D35738"/>
    <w:rsid w:val="00D357B8"/>
    <w:rsid w:val="00D3746B"/>
    <w:rsid w:val="00D400F5"/>
    <w:rsid w:val="00D41D4D"/>
    <w:rsid w:val="00D46581"/>
    <w:rsid w:val="00D5430F"/>
    <w:rsid w:val="00D5756A"/>
    <w:rsid w:val="00D57939"/>
    <w:rsid w:val="00D60303"/>
    <w:rsid w:val="00D64873"/>
    <w:rsid w:val="00D6593B"/>
    <w:rsid w:val="00D66BE3"/>
    <w:rsid w:val="00D7181C"/>
    <w:rsid w:val="00D76A5B"/>
    <w:rsid w:val="00D77927"/>
    <w:rsid w:val="00D828BB"/>
    <w:rsid w:val="00D84A42"/>
    <w:rsid w:val="00D96E6E"/>
    <w:rsid w:val="00DA5D88"/>
    <w:rsid w:val="00DB11F9"/>
    <w:rsid w:val="00DB291A"/>
    <w:rsid w:val="00DB7422"/>
    <w:rsid w:val="00DC0FA1"/>
    <w:rsid w:val="00DC54B1"/>
    <w:rsid w:val="00DC6834"/>
    <w:rsid w:val="00DC6AE4"/>
    <w:rsid w:val="00DC6EE3"/>
    <w:rsid w:val="00DD181B"/>
    <w:rsid w:val="00DD490C"/>
    <w:rsid w:val="00DD4A90"/>
    <w:rsid w:val="00DD5F21"/>
    <w:rsid w:val="00DD62DD"/>
    <w:rsid w:val="00DD635E"/>
    <w:rsid w:val="00DD6916"/>
    <w:rsid w:val="00DD7936"/>
    <w:rsid w:val="00DF1FD1"/>
    <w:rsid w:val="00E005B3"/>
    <w:rsid w:val="00E161F0"/>
    <w:rsid w:val="00E2190D"/>
    <w:rsid w:val="00E22BD3"/>
    <w:rsid w:val="00E237A8"/>
    <w:rsid w:val="00E23ADC"/>
    <w:rsid w:val="00E30C13"/>
    <w:rsid w:val="00E30D15"/>
    <w:rsid w:val="00E35D99"/>
    <w:rsid w:val="00E36A24"/>
    <w:rsid w:val="00E45EBF"/>
    <w:rsid w:val="00E46137"/>
    <w:rsid w:val="00E466FA"/>
    <w:rsid w:val="00E47E04"/>
    <w:rsid w:val="00E519A7"/>
    <w:rsid w:val="00E5582D"/>
    <w:rsid w:val="00E5639D"/>
    <w:rsid w:val="00E5735D"/>
    <w:rsid w:val="00E613D5"/>
    <w:rsid w:val="00E62F1D"/>
    <w:rsid w:val="00E64AEF"/>
    <w:rsid w:val="00E8070B"/>
    <w:rsid w:val="00E86C70"/>
    <w:rsid w:val="00E9209D"/>
    <w:rsid w:val="00EA3CB3"/>
    <w:rsid w:val="00EA44F5"/>
    <w:rsid w:val="00EA6DEA"/>
    <w:rsid w:val="00EA7EF3"/>
    <w:rsid w:val="00EC17A4"/>
    <w:rsid w:val="00EC26AC"/>
    <w:rsid w:val="00EC6585"/>
    <w:rsid w:val="00EC6CD7"/>
    <w:rsid w:val="00ED27C5"/>
    <w:rsid w:val="00ED281C"/>
    <w:rsid w:val="00ED3777"/>
    <w:rsid w:val="00ED523C"/>
    <w:rsid w:val="00EF100A"/>
    <w:rsid w:val="00EF10E2"/>
    <w:rsid w:val="00EF7B97"/>
    <w:rsid w:val="00F03A99"/>
    <w:rsid w:val="00F0418E"/>
    <w:rsid w:val="00F044EB"/>
    <w:rsid w:val="00F05739"/>
    <w:rsid w:val="00F063A6"/>
    <w:rsid w:val="00F135C0"/>
    <w:rsid w:val="00F15A7C"/>
    <w:rsid w:val="00F20FD5"/>
    <w:rsid w:val="00F25EFC"/>
    <w:rsid w:val="00F3228C"/>
    <w:rsid w:val="00F41D25"/>
    <w:rsid w:val="00F528CC"/>
    <w:rsid w:val="00F536C8"/>
    <w:rsid w:val="00F54A2C"/>
    <w:rsid w:val="00F57C87"/>
    <w:rsid w:val="00F63C2F"/>
    <w:rsid w:val="00F82161"/>
    <w:rsid w:val="00F84DE0"/>
    <w:rsid w:val="00F85F93"/>
    <w:rsid w:val="00F92E15"/>
    <w:rsid w:val="00F9361F"/>
    <w:rsid w:val="00F93D0F"/>
    <w:rsid w:val="00F9666F"/>
    <w:rsid w:val="00FA2E36"/>
    <w:rsid w:val="00FB131D"/>
    <w:rsid w:val="00FB3358"/>
    <w:rsid w:val="00FC791E"/>
    <w:rsid w:val="00FD0766"/>
    <w:rsid w:val="00FD43F6"/>
    <w:rsid w:val="00FE0855"/>
    <w:rsid w:val="00FE244A"/>
    <w:rsid w:val="00FE2E5D"/>
    <w:rsid w:val="00FE65AD"/>
    <w:rsid w:val="00FF0FB1"/>
    <w:rsid w:val="00FF16DE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364C2"/>
  <w15:chartTrackingRefBased/>
  <w15:docId w15:val="{EED961CC-DE66-435A-A118-D8D88521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55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199"/>
  </w:style>
  <w:style w:type="paragraph" w:styleId="Piedepgina">
    <w:name w:val="footer"/>
    <w:basedOn w:val="Normal"/>
    <w:link w:val="PiedepginaCar"/>
    <w:uiPriority w:val="99"/>
    <w:unhideWhenUsed/>
    <w:rsid w:val="00C6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99"/>
  </w:style>
  <w:style w:type="paragraph" w:styleId="Prrafodelista">
    <w:name w:val="List Paragraph"/>
    <w:aliases w:val="List Paragraph 1,Paragraph,List Paragraph1,Paragraphe de liste PBLH,Bullet Points,Liste Paragraf,Listenabsatz1,titulo 5,Párrafo de lista1,HOJA,Numbered Paragraph,Main numbered paragraph,Bullets"/>
    <w:basedOn w:val="Normal"/>
    <w:link w:val="PrrafodelistaCar"/>
    <w:uiPriority w:val="34"/>
    <w:qFormat/>
    <w:rsid w:val="00ED37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56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22AC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22ACB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56E6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7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55C65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customStyle="1" w:styleId="PrrafodelistaCar">
    <w:name w:val="Párrafo de lista Car"/>
    <w:aliases w:val="List Paragraph 1 Car,Paragraph Car,List Paragraph1 Car,Paragraphe de liste PBLH Car,Bullet Points Car,Liste Paragraf Car,Listenabsatz1 Car,titulo 5 Car,Párrafo de lista1 Car,HOJA Car,Numbered Paragraph Car,Bullets Car"/>
    <w:link w:val="Prrafodelista"/>
    <w:uiPriority w:val="34"/>
    <w:locked/>
    <w:rsid w:val="003C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8256-30EB-41C2-9679-37B949A6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PRENDE</dc:creator>
  <cp:keywords/>
  <dc:description/>
  <cp:lastModifiedBy>ANDRES EDUARDO CENTENO MARTINEZ</cp:lastModifiedBy>
  <cp:revision>7</cp:revision>
  <cp:lastPrinted>2022-10-26T17:27:00Z</cp:lastPrinted>
  <dcterms:created xsi:type="dcterms:W3CDTF">2023-08-07T08:45:00Z</dcterms:created>
  <dcterms:modified xsi:type="dcterms:W3CDTF">2023-09-28T16:35:00Z</dcterms:modified>
</cp:coreProperties>
</file>